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03118D" w:rsidRPr="0003118D">
              <w:rPr>
                <w:rFonts w:ascii="Times New Roman" w:hAnsi="Times New Roman"/>
                <w:b/>
                <w:sz w:val="36"/>
                <w:szCs w:val="96"/>
              </w:rPr>
              <w:t>20</w:t>
            </w:r>
            <w:r w:rsidR="001467D7" w:rsidRPr="0003118D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 w:rsidRPr="0003118D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E534F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</w:t>
            </w:r>
            <w:r w:rsidR="002D1108">
              <w:rPr>
                <w:rFonts w:ascii="Times New Roman" w:hAnsi="Times New Roman"/>
                <w:b/>
                <w:sz w:val="32"/>
                <w:szCs w:val="32"/>
              </w:rPr>
              <w:t>.03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E534F0" w:rsidRPr="00E534F0" w:rsidRDefault="00E534F0" w:rsidP="00E534F0">
            <w:pPr>
              <w:spacing w:after="0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E534F0" w:rsidRPr="00E534F0" w:rsidRDefault="00E534F0" w:rsidP="00E534F0">
            <w:pPr>
              <w:spacing w:after="0"/>
              <w:rPr>
                <w:b/>
              </w:rPr>
            </w:pPr>
            <w:r w:rsidRPr="00E534F0">
              <w:rPr>
                <w:b/>
              </w:rPr>
              <w:t xml:space="preserve">  от « 27 »  марта  2024 г.                                                           № 22-р</w:t>
            </w:r>
          </w:p>
          <w:p w:rsidR="00E534F0" w:rsidRPr="00E534F0" w:rsidRDefault="00E534F0" w:rsidP="00E534F0">
            <w:pPr>
              <w:spacing w:after="0"/>
              <w:rPr>
                <w:b/>
              </w:rPr>
            </w:pPr>
            <w:r w:rsidRPr="00E534F0">
              <w:rPr>
                <w:b/>
              </w:rPr>
              <w:t xml:space="preserve">  с. Верхний Мамон</w:t>
            </w:r>
          </w:p>
          <w:p w:rsidR="00E534F0" w:rsidRPr="00E534F0" w:rsidRDefault="00E534F0" w:rsidP="00E534F0">
            <w:pPr>
              <w:rPr>
                <w:b/>
              </w:rPr>
            </w:pPr>
          </w:p>
          <w:p w:rsidR="002D1108" w:rsidRDefault="00E534F0" w:rsidP="00E534F0">
            <w:pPr>
              <w:rPr>
                <w:b/>
              </w:rPr>
            </w:pPr>
            <w:r w:rsidRPr="00E534F0">
              <w:rPr>
                <w:b/>
              </w:rPr>
              <w:t>Об утверждении Перечня автомобильных дорог общего пользования местного значения  Верхнемамонского сельского поселения</w:t>
            </w:r>
          </w:p>
          <w:p w:rsidR="00265E4B" w:rsidRDefault="00265E4B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E534F0" w:rsidRDefault="00E534F0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BA0686" w:rsidRDefault="0003118D" w:rsidP="00DD7721">
            <w:r>
              <w:t>Инспектор ЖКХ</w:t>
            </w:r>
            <w:r w:rsidR="00DD7721">
              <w:t xml:space="preserve">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r>
              <w:t>Лукьянчиков С.К.</w:t>
            </w:r>
            <w:bookmarkStart w:id="0" w:name="_GoBack"/>
            <w:bookmarkEnd w:id="0"/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E534F0">
              <w:rPr>
                <w:b/>
              </w:rPr>
              <w:t>27</w:t>
            </w:r>
            <w:r w:rsidR="002D1108">
              <w:rPr>
                <w:b/>
              </w:rPr>
              <w:t>.03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E534F0">
              <w:rPr>
                <w:b/>
              </w:rPr>
              <w:t>г.  14</w:t>
            </w:r>
            <w:r w:rsidR="008918FE">
              <w:rPr>
                <w:b/>
              </w:rPr>
              <w:t xml:space="preserve">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E534F0">
              <w:rPr>
                <w:b/>
              </w:rPr>
              <w:t>1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93" w:rsidRDefault="00DD4893" w:rsidP="009068E6">
      <w:pPr>
        <w:spacing w:after="0" w:line="240" w:lineRule="auto"/>
      </w:pPr>
      <w:r>
        <w:separator/>
      </w:r>
    </w:p>
  </w:endnote>
  <w:endnote w:type="continuationSeparator" w:id="0">
    <w:p w:rsidR="00DD4893" w:rsidRDefault="00DD4893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93" w:rsidRDefault="00DD4893" w:rsidP="009068E6">
      <w:pPr>
        <w:spacing w:after="0" w:line="240" w:lineRule="auto"/>
      </w:pPr>
      <w:r>
        <w:separator/>
      </w:r>
    </w:p>
  </w:footnote>
  <w:footnote w:type="continuationSeparator" w:id="0">
    <w:p w:rsidR="00DD4893" w:rsidRDefault="00DD4893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118D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1BC5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34F0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C08-F866-448C-82EB-CD6A0B9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1T13:21:00Z</cp:lastPrinted>
  <dcterms:created xsi:type="dcterms:W3CDTF">2024-03-27T10:58:00Z</dcterms:created>
  <dcterms:modified xsi:type="dcterms:W3CDTF">2024-03-27T10:58:00Z</dcterms:modified>
</cp:coreProperties>
</file>